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19C1C" w14:textId="5D878296" w:rsidR="00217AB2" w:rsidRPr="00D30187" w:rsidRDefault="00217AB2" w:rsidP="00217AB2">
      <w:pPr>
        <w:pStyle w:val="1"/>
        <w:widowControl w:val="0"/>
        <w:jc w:val="center"/>
        <w:rPr>
          <w:rFonts w:eastAsia="標楷體"/>
          <w:sz w:val="36"/>
          <w:szCs w:val="36"/>
        </w:rPr>
      </w:pPr>
      <w:r w:rsidRPr="00D30187">
        <w:rPr>
          <w:rFonts w:eastAsia="標楷體"/>
          <w:b/>
          <w:sz w:val="36"/>
          <w:szCs w:val="36"/>
        </w:rPr>
        <w:t>中華民國壘球協會</w:t>
      </w:r>
      <w:r w:rsidR="0000087B">
        <w:rPr>
          <w:rFonts w:eastAsia="標楷體"/>
          <w:b/>
          <w:sz w:val="36"/>
          <w:szCs w:val="36"/>
        </w:rPr>
        <w:br/>
      </w:r>
      <w:r w:rsidR="00373486">
        <w:rPr>
          <w:rFonts w:eastAsia="標楷體" w:hint="eastAsia"/>
          <w:b/>
          <w:sz w:val="36"/>
          <w:szCs w:val="36"/>
        </w:rPr>
        <w:t>2023</w:t>
      </w:r>
      <w:r w:rsidR="00373486">
        <w:rPr>
          <w:rFonts w:eastAsia="標楷體" w:hint="eastAsia"/>
          <w:b/>
          <w:sz w:val="36"/>
          <w:szCs w:val="36"/>
        </w:rPr>
        <w:t>亞洲盃</w:t>
      </w:r>
      <w:r w:rsidR="00373486">
        <w:rPr>
          <w:rFonts w:eastAsia="標楷體" w:hint="eastAsia"/>
          <w:b/>
          <w:sz w:val="36"/>
          <w:szCs w:val="36"/>
        </w:rPr>
        <w:t>U18</w:t>
      </w:r>
      <w:r w:rsidR="00373486">
        <w:rPr>
          <w:rFonts w:eastAsia="標楷體" w:hint="eastAsia"/>
          <w:b/>
          <w:sz w:val="36"/>
          <w:szCs w:val="36"/>
        </w:rPr>
        <w:t>男子壘球代表隊測試會報名</w:t>
      </w:r>
      <w:r w:rsidRPr="00D30187">
        <w:rPr>
          <w:rFonts w:eastAsia="標楷體"/>
          <w:b/>
          <w:sz w:val="36"/>
          <w:szCs w:val="36"/>
        </w:rPr>
        <w:t>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2400"/>
        <w:gridCol w:w="2038"/>
        <w:gridCol w:w="362"/>
        <w:gridCol w:w="2401"/>
      </w:tblGrid>
      <w:tr w:rsidR="00217AB2" w:rsidRPr="00D30187" w14:paraId="6FFFAB1A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77BEB1F0" w14:textId="77777777" w:rsidR="00217AB2" w:rsidRPr="00D30187" w:rsidRDefault="00217AB2" w:rsidP="00260650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69BD473C" w14:textId="0D3E63D7" w:rsidR="00217AB2" w:rsidRPr="00D30187" w:rsidRDefault="00217AB2" w:rsidP="00260650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14:paraId="1D62BD2A" w14:textId="77777777" w:rsidR="00217AB2" w:rsidRPr="00D30187" w:rsidRDefault="008E2898" w:rsidP="00B5285D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頭照電子檔隨報名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至報名信箱</w:t>
            </w:r>
            <w:bookmarkStart w:id="0" w:name="_GoBack"/>
            <w:bookmarkEnd w:id="0"/>
          </w:p>
        </w:tc>
      </w:tr>
      <w:tr w:rsidR="00217AB2" w:rsidRPr="00D30187" w14:paraId="3489FD6C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6B1F06DD" w14:textId="36BBE6C0" w:rsidR="00217AB2" w:rsidRPr="00D30187" w:rsidRDefault="00217AB2" w:rsidP="0000087B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出生日期</w:t>
            </w: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00087B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20573988" w14:textId="70C865AD" w:rsidR="00217AB2" w:rsidRPr="00D30187" w:rsidRDefault="00217AB2" w:rsidP="00373486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2729E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37348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14:paraId="4D46E9F3" w14:textId="77777777" w:rsidR="00217AB2" w:rsidRPr="00D30187" w:rsidRDefault="00217AB2" w:rsidP="00260650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17AB2" w:rsidRPr="00D30187" w14:paraId="08BAAF31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2CCBF286" w14:textId="77777777" w:rsidR="00217AB2" w:rsidRPr="00D30187" w:rsidRDefault="00217AB2" w:rsidP="00260650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2723D3CD" w14:textId="721DD932" w:rsidR="00217AB2" w:rsidRPr="00D30187" w:rsidRDefault="00217AB2" w:rsidP="00373486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14:paraId="24812023" w14:textId="77777777" w:rsidR="00217AB2" w:rsidRPr="00D30187" w:rsidRDefault="00217AB2" w:rsidP="00260650">
            <w:pPr>
              <w:spacing w:before="120" w:line="0" w:lineRule="atLeast"/>
              <w:ind w:firstLineChars="200" w:firstLine="560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17AB2" w:rsidRPr="00D30187" w14:paraId="0AC89D08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7CDFA16C" w14:textId="4CB4E3E3" w:rsidR="00217AB2" w:rsidRPr="00D30187" w:rsidRDefault="00217AB2" w:rsidP="00260650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學歷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2A409609" w14:textId="7E223C49" w:rsidR="00217AB2" w:rsidRPr="00D30187" w:rsidRDefault="00217AB2" w:rsidP="00260650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17AB2" w:rsidRPr="00D30187" w14:paraId="0E8DB3AB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36566D29" w14:textId="720D9A94" w:rsidR="00217AB2" w:rsidRPr="00D30187" w:rsidRDefault="00373486" w:rsidP="00260650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就讀學校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2CA69ACF" w14:textId="52974BB6" w:rsidR="00217AB2" w:rsidRPr="00D30187" w:rsidRDefault="00217AB2" w:rsidP="00373486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217AB2" w:rsidRPr="00D30187" w14:paraId="6F3CA5E0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01301517" w14:textId="77777777" w:rsidR="00217AB2" w:rsidRPr="00D30187" w:rsidRDefault="00217AB2" w:rsidP="00260650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2CA5C9D4" w14:textId="52F17FDA" w:rsidR="00217AB2" w:rsidRPr="00D30187" w:rsidRDefault="00217AB2" w:rsidP="00373486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217AB2" w:rsidRPr="00D30187" w14:paraId="2C29CA60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04B4823E" w14:textId="77777777" w:rsidR="00217AB2" w:rsidRPr="00D30187" w:rsidRDefault="00217AB2" w:rsidP="00260650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1BF54A22" w14:textId="12B2CE90" w:rsidR="00217AB2" w:rsidRPr="00D30187" w:rsidRDefault="00217AB2" w:rsidP="00260650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0087B" w:rsidRPr="00D30187" w14:paraId="611A9DFE" w14:textId="28A3AA3F" w:rsidTr="00BB6E77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5A459E6A" w14:textId="77777777" w:rsidR="0000087B" w:rsidRPr="00D30187" w:rsidRDefault="0000087B" w:rsidP="00260650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29C70263" w14:textId="63AB32BC" w:rsidR="0000087B" w:rsidRPr="00D30187" w:rsidRDefault="0000087B" w:rsidP="00260650">
            <w:pPr>
              <w:spacing w:before="120" w:line="0" w:lineRule="atLeast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73486" w:rsidRPr="00D30187" w14:paraId="2A849977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4E446E0C" w14:textId="086232F0" w:rsidR="00373486" w:rsidRPr="00D30187" w:rsidRDefault="00373486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守備位置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910BA75" w14:textId="6D1B8DC5" w:rsidR="00373486" w:rsidRPr="00D30187" w:rsidRDefault="00373486" w:rsidP="00D52382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1CDEDAC" w14:textId="7E23BC97" w:rsidR="00373486" w:rsidRPr="00D30187" w:rsidRDefault="00373486" w:rsidP="00D52382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23EB3CD" w14:textId="6D996E9C" w:rsidR="00373486" w:rsidRPr="00D30187" w:rsidRDefault="00373486" w:rsidP="00D52382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</w:tr>
      <w:tr w:rsidR="00373486" w:rsidRPr="00D30187" w14:paraId="71BED2C8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6A3AE969" w14:textId="0707FCF8" w:rsidR="00373486" w:rsidRPr="00D30187" w:rsidRDefault="00373486" w:rsidP="00373486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投球慣用手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0DDEA5F" w14:textId="77777777" w:rsidR="00373486" w:rsidRPr="00D30187" w:rsidRDefault="00373486" w:rsidP="00D52382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3C7515E1" w14:textId="2F8034B8" w:rsidR="00373486" w:rsidRPr="00D30187" w:rsidRDefault="00373486" w:rsidP="00373486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打擊慣用手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1946D2" w14:textId="5C55C11A" w:rsidR="00373486" w:rsidRPr="00D30187" w:rsidRDefault="00373486" w:rsidP="00D52382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73486" w:rsidRPr="00D30187" w14:paraId="3170A69B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40A94375" w14:textId="65EDC765" w:rsidR="00373486" w:rsidRPr="00D30187" w:rsidRDefault="00373486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高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388DC2A3" w14:textId="77777777" w:rsidR="00373486" w:rsidRPr="00D30187" w:rsidRDefault="00373486" w:rsidP="00D52382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73486" w:rsidRPr="00D30187" w14:paraId="1E83594D" w14:textId="77777777" w:rsidTr="00373486">
        <w:trPr>
          <w:trHeight w:val="567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49B45569" w14:textId="6B00ED9C" w:rsidR="00373486" w:rsidRPr="00D30187" w:rsidRDefault="00373486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263D7377" w14:textId="77777777" w:rsidR="00373486" w:rsidRPr="00D30187" w:rsidRDefault="00373486" w:rsidP="00D52382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0087B" w:rsidRPr="00D30187" w14:paraId="66135A91" w14:textId="24F33E75" w:rsidTr="0000087B">
        <w:trPr>
          <w:trHeight w:val="717"/>
          <w:jc w:val="center"/>
        </w:trPr>
        <w:tc>
          <w:tcPr>
            <w:tcW w:w="9691" w:type="dxa"/>
            <w:gridSpan w:val="5"/>
            <w:shd w:val="clear" w:color="auto" w:fill="auto"/>
            <w:vAlign w:val="center"/>
          </w:tcPr>
          <w:p w14:paraId="22AFDC6E" w14:textId="37587ACE" w:rsidR="0000087B" w:rsidRPr="00D30187" w:rsidRDefault="0000087B" w:rsidP="0000087B">
            <w:pPr>
              <w:adjustRightInd w:val="0"/>
              <w:snapToGrid w:val="0"/>
              <w:spacing w:before="12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未滿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歲法定代理人資料</w:t>
            </w:r>
          </w:p>
        </w:tc>
      </w:tr>
      <w:tr w:rsidR="0000087B" w:rsidRPr="00D30187" w14:paraId="2D4FA37F" w14:textId="75232059" w:rsidTr="00F90103">
        <w:trPr>
          <w:trHeight w:val="585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638FC171" w14:textId="0607DA1F" w:rsidR="0000087B" w:rsidRPr="00D30187" w:rsidRDefault="0000087B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5F9CE047" w14:textId="77777777" w:rsidR="0000087B" w:rsidRPr="00D30187" w:rsidRDefault="0000087B" w:rsidP="00D30187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0087B" w:rsidRPr="00D30187" w14:paraId="028B7299" w14:textId="77777777" w:rsidTr="005D0EF4">
        <w:trPr>
          <w:trHeight w:val="585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22DF81D6" w14:textId="0C00494F" w:rsidR="0000087B" w:rsidRDefault="0000087B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43C89F13" w14:textId="77777777" w:rsidR="0000087B" w:rsidRPr="00D30187" w:rsidRDefault="0000087B" w:rsidP="00D30187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0087B" w:rsidRPr="00D30187" w14:paraId="38BB4452" w14:textId="0F77BD50" w:rsidTr="001540C5">
        <w:trPr>
          <w:trHeight w:val="885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02B078DE" w14:textId="42A56103" w:rsidR="0000087B" w:rsidRPr="00D30187" w:rsidRDefault="0000087B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30187">
              <w:rPr>
                <w:rFonts w:ascii="Times New Roman" w:eastAsia="標楷體" w:hAnsi="Times New Roman"/>
                <w:sz w:val="28"/>
                <w:szCs w:val="28"/>
              </w:rPr>
              <w:t>出生日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7FA64D52" w14:textId="77777777" w:rsidR="0000087B" w:rsidRPr="00D30187" w:rsidRDefault="0000087B" w:rsidP="00D30187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0087B" w:rsidRPr="00D30187" w14:paraId="1B9EAFBA" w14:textId="77777777" w:rsidTr="00B22AF8">
        <w:trPr>
          <w:trHeight w:val="885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35608B61" w14:textId="7F6C8E73" w:rsidR="0000087B" w:rsidRDefault="0000087B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668BC8AE" w14:textId="77777777" w:rsidR="0000087B" w:rsidRPr="00D30187" w:rsidRDefault="0000087B" w:rsidP="00D30187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0087B" w:rsidRPr="00D30187" w14:paraId="53435D25" w14:textId="77777777" w:rsidTr="00EB5A3A">
        <w:trPr>
          <w:trHeight w:val="885"/>
          <w:jc w:val="center"/>
        </w:trPr>
        <w:tc>
          <w:tcPr>
            <w:tcW w:w="2490" w:type="dxa"/>
            <w:shd w:val="clear" w:color="auto" w:fill="auto"/>
            <w:vAlign w:val="center"/>
          </w:tcPr>
          <w:p w14:paraId="02975E24" w14:textId="4E9AFAB1" w:rsidR="0000087B" w:rsidRDefault="0000087B" w:rsidP="00D30187">
            <w:pPr>
              <w:adjustRightInd w:val="0"/>
              <w:snapToGrid w:val="0"/>
              <w:jc w:val="center"/>
              <w:textAlignment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14:paraId="0CF94E74" w14:textId="77777777" w:rsidR="0000087B" w:rsidRPr="00D30187" w:rsidRDefault="0000087B" w:rsidP="00D30187">
            <w:pPr>
              <w:adjustRightInd w:val="0"/>
              <w:snapToGrid w:val="0"/>
              <w:spacing w:before="120"/>
              <w:jc w:val="both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F8657E7" w14:textId="77777777" w:rsidR="00257FA8" w:rsidRPr="00D30187" w:rsidRDefault="00257FA8">
      <w:pPr>
        <w:rPr>
          <w:rFonts w:ascii="Times New Roman" w:eastAsia="標楷體" w:hAnsi="Times New Roman"/>
        </w:rPr>
      </w:pPr>
    </w:p>
    <w:sectPr w:rsidR="00257FA8" w:rsidRPr="00D30187" w:rsidSect="00D301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C306" w14:textId="77777777" w:rsidR="00BE20D5" w:rsidRDefault="00BE20D5" w:rsidP="00217AB2">
      <w:r>
        <w:separator/>
      </w:r>
    </w:p>
  </w:endnote>
  <w:endnote w:type="continuationSeparator" w:id="0">
    <w:p w14:paraId="67E46444" w14:textId="77777777" w:rsidR="00BE20D5" w:rsidRDefault="00BE20D5" w:rsidP="0021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BD8B" w14:textId="77777777" w:rsidR="00BE20D5" w:rsidRDefault="00BE20D5" w:rsidP="00217AB2">
      <w:r>
        <w:separator/>
      </w:r>
    </w:p>
  </w:footnote>
  <w:footnote w:type="continuationSeparator" w:id="0">
    <w:p w14:paraId="650E212F" w14:textId="77777777" w:rsidR="00BE20D5" w:rsidRDefault="00BE20D5" w:rsidP="00217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22"/>
    <w:rsid w:val="0000087B"/>
    <w:rsid w:val="00007D9E"/>
    <w:rsid w:val="001E674E"/>
    <w:rsid w:val="001F6823"/>
    <w:rsid w:val="00217AB2"/>
    <w:rsid w:val="00257FA8"/>
    <w:rsid w:val="002729E6"/>
    <w:rsid w:val="002C0E22"/>
    <w:rsid w:val="002D4E43"/>
    <w:rsid w:val="002F3D78"/>
    <w:rsid w:val="00351924"/>
    <w:rsid w:val="00373486"/>
    <w:rsid w:val="003B5D33"/>
    <w:rsid w:val="003D3D62"/>
    <w:rsid w:val="004B11D6"/>
    <w:rsid w:val="004E3CDA"/>
    <w:rsid w:val="005765C4"/>
    <w:rsid w:val="00644A3E"/>
    <w:rsid w:val="00871EA7"/>
    <w:rsid w:val="00884A27"/>
    <w:rsid w:val="008E2898"/>
    <w:rsid w:val="009F310A"/>
    <w:rsid w:val="00A14C39"/>
    <w:rsid w:val="00B5285D"/>
    <w:rsid w:val="00BE20D5"/>
    <w:rsid w:val="00C612B3"/>
    <w:rsid w:val="00CF4A6D"/>
    <w:rsid w:val="00D30187"/>
    <w:rsid w:val="00D52382"/>
    <w:rsid w:val="00D8269D"/>
    <w:rsid w:val="00F02D58"/>
    <w:rsid w:val="00F229CC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BFA5C"/>
  <w15:chartTrackingRefBased/>
  <w15:docId w15:val="{F5C46A9F-AF94-41B1-9766-D5A0C29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A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7A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7A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7AB2"/>
    <w:rPr>
      <w:sz w:val="20"/>
      <w:szCs w:val="20"/>
    </w:rPr>
  </w:style>
  <w:style w:type="paragraph" w:customStyle="1" w:styleId="1">
    <w:name w:val="內文1"/>
    <w:uiPriority w:val="99"/>
    <w:rsid w:val="00217A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297D-E746-4822-ADA2-D1624DF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2-25T03:11:00Z</dcterms:created>
  <dcterms:modified xsi:type="dcterms:W3CDTF">2023-05-02T02:01:00Z</dcterms:modified>
</cp:coreProperties>
</file>